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54" w:rsidRPr="000C1E54" w:rsidRDefault="001164BC" w:rsidP="000C1E54">
      <w:pPr>
        <w:shd w:val="clear" w:color="auto" w:fill="FFFFFF"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uk-UA"/>
        </w:rPr>
      </w:pPr>
      <w:r w:rsidRPr="001164BC">
        <w:rPr>
          <w:rFonts w:ascii="Times New Roman" w:eastAsia="Times New Roman" w:hAnsi="Times New Roman" w:cs="Times New Roman"/>
          <w:noProof/>
          <w:color w:val="4E4E4E"/>
          <w:sz w:val="28"/>
          <w:szCs w:val="28"/>
          <w:lang w:eastAsia="uk-UA"/>
        </w:rPr>
        <w:t xml:space="preserve">      </w:t>
      </w:r>
      <w:r w:rsidR="000C1E54" w:rsidRPr="001164BC">
        <w:rPr>
          <w:rFonts w:ascii="Times New Roman" w:eastAsia="Times New Roman" w:hAnsi="Times New Roman" w:cs="Times New Roman"/>
          <w:noProof/>
          <w:color w:val="4E4E4E"/>
          <w:sz w:val="28"/>
          <w:szCs w:val="28"/>
          <w:lang w:eastAsia="uk-UA"/>
        </w:rPr>
        <w:drawing>
          <wp:inline distT="0" distB="0" distL="0" distR="0">
            <wp:extent cx="553085" cy="704850"/>
            <wp:effectExtent l="19050" t="0" r="0" b="0"/>
            <wp:docPr id="1" name="Рисунок 1" descr="https://www.kuznetsovsk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uznetsovsk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4BC">
        <w:rPr>
          <w:rFonts w:ascii="Times New Roman" w:eastAsia="Times New Roman" w:hAnsi="Times New Roman" w:cs="Times New Roman"/>
          <w:color w:val="4E4E4E"/>
          <w:sz w:val="28"/>
          <w:szCs w:val="28"/>
          <w:lang w:eastAsia="uk-UA"/>
        </w:rPr>
        <w:tab/>
        <w:t xml:space="preserve">                                                 </w:t>
      </w:r>
    </w:p>
    <w:p w:rsidR="000C1E54" w:rsidRPr="000C1E54" w:rsidRDefault="000C1E54" w:rsidP="000C1E54">
      <w:pPr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C1E54" w:rsidRPr="000C1E54" w:rsidRDefault="000C1E54" w:rsidP="000C1E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C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КРАЇНА</w:t>
      </w:r>
    </w:p>
    <w:p w:rsidR="00904ADA" w:rsidRPr="000C1E54" w:rsidRDefault="00904ADA" w:rsidP="00904A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16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РАСЬКА</w:t>
      </w:r>
      <w:r w:rsidRPr="000C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ІСЬКА РАДА</w:t>
      </w:r>
    </w:p>
    <w:p w:rsidR="00904ADA" w:rsidRPr="000C1E54" w:rsidRDefault="00904ADA" w:rsidP="00904A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C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ВНЕНСЬКОЇ ОБЛАСТІ</w:t>
      </w:r>
    </w:p>
    <w:p w:rsidR="00904ADA" w:rsidRPr="001164BC" w:rsidRDefault="00904ADA" w:rsidP="00904A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16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ьоме</w:t>
      </w:r>
      <w:r w:rsidRPr="000C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кликання</w:t>
      </w:r>
      <w:r w:rsidRPr="000C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зачергова двадцять третя</w:t>
      </w:r>
      <w:r w:rsidRPr="000C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есія)</w:t>
      </w:r>
      <w:r w:rsidRPr="000C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Р І Ш Е Н </w:t>
      </w:r>
      <w:proofErr w:type="spellStart"/>
      <w:r w:rsidRPr="000C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</w:t>
      </w:r>
      <w:proofErr w:type="spellEnd"/>
      <w:r w:rsidRPr="000C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Я</w:t>
      </w:r>
    </w:p>
    <w:p w:rsidR="00904ADA" w:rsidRPr="001164BC" w:rsidRDefault="00904ADA" w:rsidP="00904A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5"/>
        <w:gridCol w:w="3189"/>
        <w:gridCol w:w="3225"/>
      </w:tblGrid>
      <w:tr w:rsidR="00904ADA" w:rsidRPr="000C1E54" w:rsidTr="003C2DE6">
        <w:tc>
          <w:tcPr>
            <w:tcW w:w="3255" w:type="dxa"/>
            <w:shd w:val="clear" w:color="auto" w:fill="auto"/>
            <w:vAlign w:val="center"/>
            <w:hideMark/>
          </w:tcPr>
          <w:p w:rsidR="00904ADA" w:rsidRPr="000C1E54" w:rsidRDefault="00F50F35" w:rsidP="003C2DE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06 лютого</w:t>
            </w:r>
            <w:r w:rsidR="00904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904ADA" w:rsidRPr="0011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  <w:r w:rsidR="00904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904ADA" w:rsidRPr="00116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904ADA" w:rsidRPr="000C1E54" w:rsidRDefault="00904ADA" w:rsidP="003C2D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904ADA" w:rsidRPr="000C1E54" w:rsidRDefault="00904ADA" w:rsidP="00F50F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</w:t>
            </w:r>
            <w:r w:rsidR="00F50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012</w:t>
            </w:r>
          </w:p>
        </w:tc>
      </w:tr>
    </w:tbl>
    <w:p w:rsidR="000C1E54" w:rsidRPr="000C1E54" w:rsidRDefault="000C1E54" w:rsidP="000C1E54">
      <w:pPr>
        <w:shd w:val="clear" w:color="auto" w:fill="FFFFFF"/>
        <w:jc w:val="left"/>
        <w:rPr>
          <w:rFonts w:ascii="Times New Roman" w:eastAsia="Times New Roman" w:hAnsi="Times New Roman" w:cs="Times New Roman"/>
          <w:color w:val="4E4E4E"/>
          <w:sz w:val="28"/>
          <w:szCs w:val="28"/>
          <w:lang w:eastAsia="uk-UA"/>
        </w:rPr>
      </w:pPr>
      <w:r w:rsidRPr="000C1E54">
        <w:rPr>
          <w:rFonts w:ascii="Times New Roman" w:eastAsia="Times New Roman" w:hAnsi="Times New Roman" w:cs="Times New Roman"/>
          <w:color w:val="4E4E4E"/>
          <w:sz w:val="28"/>
          <w:szCs w:val="28"/>
          <w:lang w:eastAsia="uk-UA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2"/>
        <w:gridCol w:w="938"/>
        <w:gridCol w:w="4359"/>
      </w:tblGrid>
      <w:tr w:rsidR="000C1E54" w:rsidRPr="000C1E54" w:rsidTr="000C1E54">
        <w:tc>
          <w:tcPr>
            <w:tcW w:w="3036" w:type="dxa"/>
            <w:shd w:val="clear" w:color="auto" w:fill="FFFFFF"/>
            <w:vAlign w:val="center"/>
            <w:hideMark/>
          </w:tcPr>
          <w:p w:rsidR="000C1E54" w:rsidRPr="000C1E54" w:rsidRDefault="000C1E54" w:rsidP="000C1E54">
            <w:pPr>
              <w:spacing w:before="138" w:after="138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ро організаційні заходи з виконання рішення </w:t>
            </w:r>
            <w:r w:rsidRPr="0011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Вараської  </w:t>
            </w:r>
            <w:r w:rsidRPr="000C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міської ради </w:t>
            </w:r>
            <w:r w:rsidRPr="0011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ьомого</w:t>
            </w:r>
            <w:r w:rsidRPr="000C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скликання </w:t>
            </w:r>
            <w:proofErr w:type="spellStart"/>
            <w:r w:rsidRPr="000C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“Про</w:t>
            </w:r>
            <w:proofErr w:type="spellEnd"/>
            <w:r w:rsidRPr="000C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дострокове припинення повноважень </w:t>
            </w:r>
            <w:r w:rsidRPr="0011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араського</w:t>
            </w:r>
            <w:r w:rsidRPr="000C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міського голови С. </w:t>
            </w:r>
            <w:proofErr w:type="spellStart"/>
            <w:r w:rsidRPr="000C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нощенк</w:t>
            </w:r>
            <w:r w:rsidRPr="00116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</w:t>
            </w:r>
            <w:r w:rsidRPr="000C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”</w:t>
            </w:r>
            <w:proofErr w:type="spellEnd"/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C1E54" w:rsidRPr="000C1E54" w:rsidRDefault="000C1E54" w:rsidP="000C1E54">
            <w:pPr>
              <w:spacing w:before="138" w:after="138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27" w:type="dxa"/>
            <w:shd w:val="clear" w:color="auto" w:fill="FFFFFF"/>
            <w:vAlign w:val="center"/>
            <w:hideMark/>
          </w:tcPr>
          <w:p w:rsidR="000C1E54" w:rsidRPr="000C1E54" w:rsidRDefault="000C1E54" w:rsidP="000C1E54">
            <w:pPr>
              <w:spacing w:before="138" w:after="1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0C1E54" w:rsidRPr="000C1E54" w:rsidRDefault="000C1E54" w:rsidP="000C1E54">
      <w:pPr>
        <w:shd w:val="clear" w:color="auto" w:fill="FFFFFF"/>
        <w:spacing w:after="9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зв’язку з прийняттям 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</w:t>
      </w: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ю міською радою рішення про дострокове припинення повноважень 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го</w:t>
      </w: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голови С. Анощенк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важаючи на необхідність здійснити ряд заходів, пов’язаних з виконанням зазначеного рішення, зокрема вирішення питання щодо приймання-передачі документів та матеріальних цінностей, керуючись ст. 26, ч. 2, 3 ст. 42, п. 1 ч. 3 ст. 50, 59 Закону України «Про місцеве самоврядування в Україні», </w:t>
      </w:r>
      <w:proofErr w:type="spellStart"/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а</w:t>
      </w:r>
      <w:proofErr w:type="spellEnd"/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рада</w:t>
      </w:r>
    </w:p>
    <w:p w:rsidR="000C1E54" w:rsidRPr="000C1E54" w:rsidRDefault="000C1E54" w:rsidP="000C1E54">
      <w:pPr>
        <w:shd w:val="clear" w:color="auto" w:fill="FFFFFF"/>
        <w:spacing w:before="92" w:after="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:rsidR="000C1E54" w:rsidRPr="000C1E54" w:rsidRDefault="000C1E54" w:rsidP="000C1E54">
      <w:pPr>
        <w:shd w:val="clear" w:color="auto" w:fill="FFFFFF"/>
        <w:spacing w:before="92" w:after="9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З моменту дострокового припинення повноважень 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го</w:t>
      </w: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голови С. Анощенка і до моменту початку повноважень міського голови, обраного на позачергових виборах відповідно до закону, або до дня відкриття першої сесії міської ради, обраної на чергових виборах, повноваження 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го</w:t>
      </w: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голови тимчасово здійснює секретар 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аської </w:t>
      </w: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Шумра</w:t>
      </w: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C1E54" w:rsidRPr="000C1E54" w:rsidRDefault="000C1E54" w:rsidP="000C1E54">
      <w:pPr>
        <w:shd w:val="clear" w:color="auto" w:fill="FFFFFF"/>
        <w:spacing w:before="92" w:after="9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Створити комісію з здійсненням організаційних та інших заходів, пов’язаних з припиненням повноважень 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го</w:t>
      </w: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голови у складі:</w:t>
      </w:r>
    </w:p>
    <w:tbl>
      <w:tblPr>
        <w:tblW w:w="9555" w:type="dxa"/>
        <w:tblCellMar>
          <w:left w:w="0" w:type="dxa"/>
          <w:right w:w="0" w:type="dxa"/>
        </w:tblCellMar>
        <w:tblLook w:val="04A0"/>
      </w:tblPr>
      <w:tblGrid>
        <w:gridCol w:w="615"/>
        <w:gridCol w:w="4347"/>
        <w:gridCol w:w="4593"/>
      </w:tblGrid>
      <w:tr w:rsidR="000C1E54" w:rsidRPr="000C1E54" w:rsidTr="00EF2E8D">
        <w:tc>
          <w:tcPr>
            <w:tcW w:w="615" w:type="dxa"/>
            <w:shd w:val="clear" w:color="auto" w:fill="auto"/>
            <w:hideMark/>
          </w:tcPr>
          <w:p w:rsidR="000C1E54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47" w:type="dxa"/>
            <w:shd w:val="clear" w:color="auto" w:fill="auto"/>
            <w:hideMark/>
          </w:tcPr>
          <w:p w:rsidR="000C1E54" w:rsidRPr="000C1E54" w:rsidRDefault="00EF2E8D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с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ктор</w:t>
            </w:r>
            <w:r w:rsidR="000C1E54" w:rsidRPr="001164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ихайлович</w:t>
            </w:r>
          </w:p>
        </w:tc>
        <w:tc>
          <w:tcPr>
            <w:tcW w:w="4593" w:type="dxa"/>
            <w:shd w:val="clear" w:color="auto" w:fill="auto"/>
            <w:hideMark/>
          </w:tcPr>
          <w:p w:rsidR="000C1E54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164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ідувач сектору господарського забезпечення відділу фінансово-господарського забезпечення</w:t>
            </w:r>
          </w:p>
        </w:tc>
      </w:tr>
      <w:tr w:rsidR="000C1E54" w:rsidRPr="000C1E54" w:rsidTr="00EF2E8D">
        <w:tc>
          <w:tcPr>
            <w:tcW w:w="615" w:type="dxa"/>
            <w:shd w:val="clear" w:color="auto" w:fill="auto"/>
            <w:hideMark/>
          </w:tcPr>
          <w:p w:rsidR="000C1E54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347" w:type="dxa"/>
            <w:shd w:val="clear" w:color="auto" w:fill="auto"/>
            <w:hideMark/>
          </w:tcPr>
          <w:p w:rsidR="000C1E54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164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тоніч</w:t>
            </w:r>
            <w:proofErr w:type="spellEnd"/>
            <w:r w:rsidRPr="001164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ергій Іванович</w:t>
            </w:r>
          </w:p>
        </w:tc>
        <w:tc>
          <w:tcPr>
            <w:tcW w:w="4593" w:type="dxa"/>
            <w:shd w:val="clear" w:color="auto" w:fill="auto"/>
            <w:hideMark/>
          </w:tcPr>
          <w:p w:rsidR="000C1E54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164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спеціаліст з режимно-секретної роботи</w:t>
            </w:r>
          </w:p>
        </w:tc>
      </w:tr>
      <w:tr w:rsidR="000C1E54" w:rsidRPr="000C1E54" w:rsidTr="00EF2E8D">
        <w:tc>
          <w:tcPr>
            <w:tcW w:w="615" w:type="dxa"/>
            <w:shd w:val="clear" w:color="auto" w:fill="auto"/>
            <w:hideMark/>
          </w:tcPr>
          <w:p w:rsidR="000C1E54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347" w:type="dxa"/>
            <w:shd w:val="clear" w:color="auto" w:fill="auto"/>
            <w:hideMark/>
          </w:tcPr>
          <w:p w:rsidR="000C1E54" w:rsidRPr="000C1E54" w:rsidRDefault="001D6B43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сяж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ергій Вікторович</w:t>
            </w:r>
          </w:p>
        </w:tc>
        <w:tc>
          <w:tcPr>
            <w:tcW w:w="4593" w:type="dxa"/>
            <w:shd w:val="clear" w:color="auto" w:fill="auto"/>
            <w:hideMark/>
          </w:tcPr>
          <w:p w:rsidR="000C1E54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утат міської ради</w:t>
            </w:r>
          </w:p>
        </w:tc>
      </w:tr>
      <w:tr w:rsidR="000C1E54" w:rsidRPr="000C1E54" w:rsidTr="00EF2E8D">
        <w:tc>
          <w:tcPr>
            <w:tcW w:w="615" w:type="dxa"/>
            <w:shd w:val="clear" w:color="auto" w:fill="auto"/>
            <w:hideMark/>
          </w:tcPr>
          <w:p w:rsidR="000C1E54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347" w:type="dxa"/>
            <w:shd w:val="clear" w:color="auto" w:fill="auto"/>
            <w:hideMark/>
          </w:tcPr>
          <w:p w:rsidR="000C1E54" w:rsidRPr="000C1E54" w:rsidRDefault="00EF2E8D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е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натолій</w:t>
            </w:r>
            <w:r w:rsidR="00745FB9" w:rsidRPr="001164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ванович</w:t>
            </w:r>
          </w:p>
        </w:tc>
        <w:tc>
          <w:tcPr>
            <w:tcW w:w="4593" w:type="dxa"/>
            <w:shd w:val="clear" w:color="auto" w:fill="auto"/>
            <w:hideMark/>
          </w:tcPr>
          <w:p w:rsidR="000C1E54" w:rsidRPr="000C1E54" w:rsidRDefault="000C1E54" w:rsidP="00EF2E8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утат міської ради</w:t>
            </w:r>
            <w:r w:rsidR="005247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голова комісії</w:t>
            </w:r>
          </w:p>
        </w:tc>
      </w:tr>
      <w:tr w:rsidR="000C1E54" w:rsidRPr="000C1E54" w:rsidTr="00EF2E8D">
        <w:tc>
          <w:tcPr>
            <w:tcW w:w="615" w:type="dxa"/>
            <w:shd w:val="clear" w:color="auto" w:fill="auto"/>
            <w:hideMark/>
          </w:tcPr>
          <w:p w:rsidR="000C1E54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347" w:type="dxa"/>
            <w:shd w:val="clear" w:color="auto" w:fill="auto"/>
            <w:hideMark/>
          </w:tcPr>
          <w:p w:rsidR="000C1E54" w:rsidRPr="000C1E54" w:rsidRDefault="00745FB9" w:rsidP="00EF2E8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164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данюк</w:t>
            </w:r>
            <w:proofErr w:type="spellEnd"/>
            <w:r w:rsidR="00EF2E8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епан</w:t>
            </w:r>
            <w:r w:rsidRPr="001164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ванович</w:t>
            </w:r>
          </w:p>
        </w:tc>
        <w:tc>
          <w:tcPr>
            <w:tcW w:w="4593" w:type="dxa"/>
            <w:shd w:val="clear" w:color="auto" w:fill="auto"/>
            <w:hideMark/>
          </w:tcPr>
          <w:p w:rsidR="000C1E54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утат міської ради</w:t>
            </w:r>
          </w:p>
        </w:tc>
      </w:tr>
      <w:tr w:rsidR="000C1E54" w:rsidRPr="000C1E54" w:rsidTr="00EF2E8D">
        <w:tc>
          <w:tcPr>
            <w:tcW w:w="615" w:type="dxa"/>
            <w:shd w:val="clear" w:color="auto" w:fill="auto"/>
            <w:hideMark/>
          </w:tcPr>
          <w:p w:rsidR="00745FB9" w:rsidRPr="000C1E54" w:rsidRDefault="000C1E54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347" w:type="dxa"/>
            <w:shd w:val="clear" w:color="auto" w:fill="auto"/>
            <w:hideMark/>
          </w:tcPr>
          <w:p w:rsidR="00745FB9" w:rsidRPr="000C1E54" w:rsidRDefault="00EF2E8D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ега</w:t>
            </w:r>
            <w:proofErr w:type="spellEnd"/>
            <w:r w:rsidR="00745FB9" w:rsidRPr="001164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ер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Віталійович</w:t>
            </w:r>
          </w:p>
        </w:tc>
        <w:tc>
          <w:tcPr>
            <w:tcW w:w="4593" w:type="dxa"/>
            <w:shd w:val="clear" w:color="auto" w:fill="auto"/>
            <w:hideMark/>
          </w:tcPr>
          <w:p w:rsidR="00745FB9" w:rsidRPr="000C1E54" w:rsidRDefault="000C1E54" w:rsidP="00EF2E8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утат міської ради</w:t>
            </w:r>
          </w:p>
        </w:tc>
      </w:tr>
      <w:tr w:rsidR="00EF2E8D" w:rsidRPr="000C1E54" w:rsidTr="00EF2E8D">
        <w:tc>
          <w:tcPr>
            <w:tcW w:w="615" w:type="dxa"/>
            <w:shd w:val="clear" w:color="auto" w:fill="auto"/>
          </w:tcPr>
          <w:p w:rsidR="00EF2E8D" w:rsidRPr="000C1E54" w:rsidRDefault="00EF2E8D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164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347" w:type="dxa"/>
            <w:shd w:val="clear" w:color="auto" w:fill="auto"/>
          </w:tcPr>
          <w:p w:rsidR="00EF2E8D" w:rsidRDefault="00EF2E8D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зул Олександр Павлович</w:t>
            </w:r>
          </w:p>
        </w:tc>
        <w:tc>
          <w:tcPr>
            <w:tcW w:w="4593" w:type="dxa"/>
            <w:shd w:val="clear" w:color="auto" w:fill="auto"/>
          </w:tcPr>
          <w:p w:rsidR="00EF2E8D" w:rsidRPr="000C1E54" w:rsidRDefault="00EF2E8D" w:rsidP="000C1E5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E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утат міської ради</w:t>
            </w:r>
          </w:p>
        </w:tc>
      </w:tr>
    </w:tbl>
    <w:p w:rsidR="000C1E54" w:rsidRPr="000C1E54" w:rsidRDefault="000C1E54" w:rsidP="00745FB9">
      <w:pPr>
        <w:shd w:val="clear" w:color="auto" w:fill="FFFFFF"/>
        <w:spacing w:before="92" w:after="9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3. Доручити зазначеній комісії здійснити всі необхідні організаційні та інші заходи, пов’язаних з припиненням повноважень </w:t>
      </w:r>
      <w:r w:rsidR="00745FB9"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го</w:t>
      </w: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голови С. Анощенка, включаючи (але не обмежуючись) наступне:</w:t>
      </w:r>
    </w:p>
    <w:p w:rsidR="000C1E54" w:rsidRPr="00EF2E8D" w:rsidRDefault="000C1E54" w:rsidP="00EF2E8D">
      <w:pPr>
        <w:pStyle w:val="a7"/>
        <w:numPr>
          <w:ilvl w:val="0"/>
          <w:numId w:val="2"/>
        </w:numPr>
        <w:shd w:val="clear" w:color="auto" w:fill="FFFFFF"/>
        <w:spacing w:before="92" w:after="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2E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ка акту приймання-передачі від С. Анощенка, повноваження якого достроково припинені, секретареві міської ради І. </w:t>
      </w:r>
      <w:proofErr w:type="spellStart"/>
      <w:r w:rsidR="00745FB9" w:rsidRPr="00EF2E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мрі</w:t>
      </w:r>
      <w:proofErr w:type="spellEnd"/>
      <w:r w:rsidRPr="00EF2E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кументів, ключів, сейфу, печатки (печаток), символіки, інших матеріальних цінностей;</w:t>
      </w:r>
    </w:p>
    <w:p w:rsidR="000C1E54" w:rsidRPr="00EF2E8D" w:rsidRDefault="000C1E54" w:rsidP="00EF2E8D">
      <w:pPr>
        <w:pStyle w:val="a7"/>
        <w:numPr>
          <w:ilvl w:val="0"/>
          <w:numId w:val="2"/>
        </w:numPr>
        <w:shd w:val="clear" w:color="auto" w:fill="FFFFFF"/>
        <w:spacing w:before="92" w:after="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2E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ння та підписання (при необхідності) актів про відмову в передачі документів чи інших матеріальних цінностей з направленням відповідних заяв чи клопотань до правоохоронних органів;</w:t>
      </w:r>
    </w:p>
    <w:p w:rsidR="000C1E54" w:rsidRPr="00EF2E8D" w:rsidRDefault="000C1E54" w:rsidP="00EF2E8D">
      <w:pPr>
        <w:pStyle w:val="a7"/>
        <w:numPr>
          <w:ilvl w:val="0"/>
          <w:numId w:val="2"/>
        </w:numPr>
        <w:shd w:val="clear" w:color="auto" w:fill="FFFFFF"/>
        <w:spacing w:before="92" w:after="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2E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чатування кабінету міського голови та інших кабінетів у разі, якщо посадові особи міської ради покинуть свої робочі місця;</w:t>
      </w:r>
    </w:p>
    <w:p w:rsidR="000C1E54" w:rsidRPr="00EF2E8D" w:rsidRDefault="000C1E54" w:rsidP="00EF2E8D">
      <w:pPr>
        <w:pStyle w:val="a7"/>
        <w:numPr>
          <w:ilvl w:val="0"/>
          <w:numId w:val="2"/>
        </w:numPr>
        <w:shd w:val="clear" w:color="auto" w:fill="FFFFFF"/>
        <w:spacing w:before="92" w:after="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2E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ка та подання від імені </w:t>
      </w:r>
      <w:r w:rsidR="00745FB9" w:rsidRPr="00EF2E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аської </w:t>
      </w:r>
      <w:r w:rsidRPr="00EF2E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 заяв, клопотань, звернень тощо, що будуть необхідні для виконання цього рішення.</w:t>
      </w:r>
    </w:p>
    <w:p w:rsidR="000C1E54" w:rsidRPr="000C1E54" w:rsidRDefault="000C1E54" w:rsidP="00745FB9">
      <w:pPr>
        <w:shd w:val="clear" w:color="auto" w:fill="FFFFFF"/>
        <w:spacing w:before="92" w:after="9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Комісія може за необхідності залучати до своєї роботи працівників та службовців апарату та виконавчих органів міської ради.</w:t>
      </w:r>
    </w:p>
    <w:p w:rsidR="000C1E54" w:rsidRPr="00EF2E8D" w:rsidRDefault="00085444" w:rsidP="000854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0C1E54"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публікувати рішення на офіційному </w:t>
      </w:r>
      <w:proofErr w:type="spellStart"/>
      <w:r w:rsidR="000C1E54"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-сайті</w:t>
      </w:r>
      <w:proofErr w:type="spellEnd"/>
      <w:r w:rsidR="000C1E54"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аської </w:t>
      </w:r>
      <w:r w:rsidR="000C1E54"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</w:t>
      </w:r>
      <w:hyperlink r:id="rId7" w:history="1">
        <w:r w:rsidR="00EF2E8D" w:rsidRPr="00C94D3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</w:t>
        </w:r>
        <w:r w:rsidR="00EF2E8D" w:rsidRPr="00C94D3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://</w:t>
        </w:r>
        <w:proofErr w:type="spellStart"/>
        <w:r w:rsidR="00EF2E8D" w:rsidRPr="00C94D3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uk-UA"/>
          </w:rPr>
          <w:t>varash.rv.gov.ua</w:t>
        </w:r>
        <w:proofErr w:type="spellEnd"/>
      </w:hyperlink>
      <w:r w:rsidR="00EF2E8D" w:rsidRPr="00EF2E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0C1E54" w:rsidRPr="000C1E54" w:rsidRDefault="00085444" w:rsidP="00085444">
      <w:pPr>
        <w:shd w:val="clear" w:color="auto" w:fill="FFFFFF"/>
        <w:spacing w:before="92" w:after="9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0C1E54"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0C1E54"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троль за виконанням рішення покласти на постійн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C1E54"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ісі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0C1E54"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164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</w:t>
      </w:r>
      <w:r w:rsidRPr="001164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 питань депутатської діяльності, законності та правопоряд</w:t>
      </w:r>
      <w:r w:rsidR="00B52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у</w:t>
      </w:r>
      <w:r w:rsidR="000C1E54" w:rsidRPr="000C1E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85444" w:rsidRPr="001164BC" w:rsidRDefault="00085444" w:rsidP="000C1E54">
      <w:pPr>
        <w:shd w:val="clear" w:color="auto" w:fill="FFFFFF"/>
        <w:spacing w:before="92" w:after="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85444" w:rsidRPr="001164BC" w:rsidRDefault="00085444" w:rsidP="000C1E54">
      <w:pPr>
        <w:shd w:val="clear" w:color="auto" w:fill="FFFFFF"/>
        <w:spacing w:before="92" w:after="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164BC" w:rsidRPr="001164BC" w:rsidRDefault="001164BC" w:rsidP="000C1E54">
      <w:pPr>
        <w:shd w:val="clear" w:color="auto" w:fill="FFFFFF"/>
        <w:spacing w:before="92" w:after="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164BC" w:rsidRPr="001164BC" w:rsidRDefault="001164BC" w:rsidP="000C1E54">
      <w:pPr>
        <w:shd w:val="clear" w:color="auto" w:fill="FFFFFF"/>
        <w:spacing w:before="92" w:after="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640B1" w:rsidRPr="00B526F4" w:rsidRDefault="001164BC" w:rsidP="00B526F4">
      <w:pPr>
        <w:shd w:val="clear" w:color="auto" w:fill="FFFFFF"/>
        <w:spacing w:before="92" w:after="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proofErr w:type="spellStart"/>
      <w:r w:rsidRPr="00B52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зп</w:t>
      </w:r>
      <w:proofErr w:type="spellEnd"/>
      <w:r w:rsidRPr="00B52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іського голови</w:t>
      </w:r>
      <w:r w:rsidR="000C1E54" w:rsidRPr="00B52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                                                 І. </w:t>
      </w:r>
      <w:r w:rsidRPr="00B52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Шумра</w:t>
      </w:r>
    </w:p>
    <w:sectPr w:rsidR="00F640B1" w:rsidRPr="00B526F4" w:rsidSect="00EF2E8D">
      <w:pgSz w:w="11906" w:h="16838"/>
      <w:pgMar w:top="53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5147"/>
    <w:multiLevelType w:val="hybridMultilevel"/>
    <w:tmpl w:val="BDA61F6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7280C28"/>
    <w:multiLevelType w:val="hybridMultilevel"/>
    <w:tmpl w:val="200AA80C"/>
    <w:lvl w:ilvl="0" w:tplc="BB28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1E54"/>
    <w:rsid w:val="000649E7"/>
    <w:rsid w:val="00085444"/>
    <w:rsid w:val="000C1E54"/>
    <w:rsid w:val="001164BC"/>
    <w:rsid w:val="001D6B43"/>
    <w:rsid w:val="002A59E8"/>
    <w:rsid w:val="0052477F"/>
    <w:rsid w:val="005B6AFA"/>
    <w:rsid w:val="00745FB9"/>
    <w:rsid w:val="00776897"/>
    <w:rsid w:val="00904ADA"/>
    <w:rsid w:val="009A44E1"/>
    <w:rsid w:val="00A22E9F"/>
    <w:rsid w:val="00A704B2"/>
    <w:rsid w:val="00AC34FD"/>
    <w:rsid w:val="00B526F4"/>
    <w:rsid w:val="00E56BF6"/>
    <w:rsid w:val="00EF2E8D"/>
    <w:rsid w:val="00F20ECC"/>
    <w:rsid w:val="00F50F35"/>
    <w:rsid w:val="00F6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E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C1E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1E5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1E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2E8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F2E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657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rash.rv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D89B1-468F-4A6F-AD21-1EB6A4E4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02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na Shumra</dc:creator>
  <cp:keywords/>
  <dc:description/>
  <cp:lastModifiedBy>Windows User</cp:lastModifiedBy>
  <cp:revision>8</cp:revision>
  <cp:lastPrinted>2018-02-06T09:54:00Z</cp:lastPrinted>
  <dcterms:created xsi:type="dcterms:W3CDTF">2018-02-05T07:23:00Z</dcterms:created>
  <dcterms:modified xsi:type="dcterms:W3CDTF">2018-02-06T10:23:00Z</dcterms:modified>
</cp:coreProperties>
</file>